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E42C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7134">
        <w:rPr>
          <w:rFonts w:asciiTheme="minorHAnsi" w:hAnsiTheme="minorHAnsi" w:cstheme="minorHAnsi"/>
          <w:b/>
          <w:sz w:val="24"/>
          <w:szCs w:val="24"/>
        </w:rPr>
        <w:t xml:space="preserve">Rámcová smlouva </w:t>
      </w:r>
    </w:p>
    <w:p w14:paraId="06F7369E" w14:textId="77777777" w:rsidR="001A6C58" w:rsidRDefault="001A6C58" w:rsidP="001A6C58">
      <w:pPr>
        <w:pStyle w:val="Zkladntext"/>
        <w:jc w:val="center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  <w:lang w:val="cs-CZ"/>
        </w:rPr>
        <w:t xml:space="preserve">uzavřená </w:t>
      </w:r>
      <w:r w:rsidRPr="00767134">
        <w:rPr>
          <w:rFonts w:asciiTheme="minorHAnsi" w:hAnsiTheme="minorHAnsi" w:cstheme="minorHAnsi"/>
        </w:rPr>
        <w:t xml:space="preserve">dle ustanovení § </w:t>
      </w:r>
      <w:r w:rsidRPr="00767134">
        <w:rPr>
          <w:rFonts w:asciiTheme="minorHAnsi" w:hAnsiTheme="minorHAnsi" w:cstheme="minorHAnsi"/>
          <w:lang w:val="cs-CZ"/>
        </w:rPr>
        <w:t>2079 a násl.</w:t>
      </w:r>
      <w:r w:rsidRPr="00767134">
        <w:rPr>
          <w:rFonts w:asciiTheme="minorHAnsi" w:hAnsiTheme="minorHAnsi" w:cstheme="minorHAnsi"/>
        </w:rPr>
        <w:t xml:space="preserve"> zákona č. </w:t>
      </w:r>
      <w:r w:rsidRPr="00767134">
        <w:rPr>
          <w:rFonts w:asciiTheme="minorHAnsi" w:hAnsiTheme="minorHAnsi" w:cstheme="minorHAnsi"/>
          <w:lang w:val="cs-CZ"/>
        </w:rPr>
        <w:t xml:space="preserve">89/2012 Sb., občanského zákoníku </w:t>
      </w:r>
    </w:p>
    <w:p w14:paraId="54F6FB94" w14:textId="77777777" w:rsidR="001A6C58" w:rsidRPr="003927EE" w:rsidRDefault="001A6C58" w:rsidP="001A6C58">
      <w:pPr>
        <w:pStyle w:val="Zkladntext"/>
        <w:jc w:val="center"/>
        <w:rPr>
          <w:rFonts w:asciiTheme="minorHAnsi" w:hAnsiTheme="minorHAnsi" w:cstheme="minorHAnsi"/>
          <w:lang w:val="cs-CZ"/>
        </w:rPr>
      </w:pPr>
      <w:r w:rsidRPr="003E5B42">
        <w:t>ev. č. prodávajícího NPU-2023-00</w:t>
      </w:r>
      <w:r w:rsidRPr="003E5B42">
        <w:rPr>
          <w:lang w:val="cs-CZ"/>
        </w:rPr>
        <w:t>7</w:t>
      </w:r>
    </w:p>
    <w:p w14:paraId="221E2EBD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</w:rPr>
      </w:pPr>
    </w:p>
    <w:p w14:paraId="7AF3D78E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A16D0D" w14:textId="77777777" w:rsidR="001A6C58" w:rsidRDefault="001A6C58" w:rsidP="001A6C58">
      <w:pPr>
        <w:spacing w:after="0" w:line="240" w:lineRule="auto"/>
        <w:rPr>
          <w:rFonts w:cs="Calibri"/>
          <w:b/>
        </w:rPr>
      </w:pPr>
      <w:r w:rsidRPr="00CB491D">
        <w:rPr>
          <w:rFonts w:cs="Calibri"/>
          <w:b/>
        </w:rPr>
        <w:t>společnost</w:t>
      </w:r>
    </w:p>
    <w:p w14:paraId="06E17F57" w14:textId="77777777" w:rsidR="001A6C58" w:rsidRPr="00CB491D" w:rsidRDefault="001A6C58" w:rsidP="001A6C58">
      <w:pPr>
        <w:spacing w:after="0" w:line="240" w:lineRule="auto"/>
        <w:rPr>
          <w:rFonts w:cs="Calibri"/>
          <w:b/>
        </w:rPr>
      </w:pPr>
    </w:p>
    <w:p w14:paraId="13DEEA93" w14:textId="77777777" w:rsidR="001A6C58" w:rsidRPr="00190437" w:rsidRDefault="001A6C58" w:rsidP="001A6C58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190437">
        <w:rPr>
          <w:rFonts w:cs="Calibri"/>
          <w:b/>
          <w:i/>
          <w:sz w:val="20"/>
          <w:szCs w:val="20"/>
        </w:rPr>
        <w:t>Benna – družstvo invalidů, družstvo</w:t>
      </w:r>
    </w:p>
    <w:p w14:paraId="69D9C531" w14:textId="77777777" w:rsidR="001A6C58" w:rsidRPr="00190437" w:rsidRDefault="001A6C58" w:rsidP="001A6C58">
      <w:pPr>
        <w:spacing w:after="0" w:line="240" w:lineRule="auto"/>
        <w:rPr>
          <w:rStyle w:val="platne1"/>
          <w:rFonts w:cs="Calibri"/>
          <w:sz w:val="20"/>
          <w:szCs w:val="20"/>
        </w:rPr>
      </w:pPr>
      <w:r w:rsidRPr="00190437">
        <w:rPr>
          <w:rFonts w:cs="Calibri"/>
          <w:b/>
          <w:i/>
          <w:sz w:val="20"/>
          <w:szCs w:val="20"/>
        </w:rPr>
        <w:t xml:space="preserve">   </w:t>
      </w:r>
    </w:p>
    <w:p w14:paraId="626EE70E" w14:textId="5E7CAE37" w:rsidR="001A6C58" w:rsidRPr="00190437" w:rsidRDefault="001A6C58" w:rsidP="001A6C58">
      <w:pPr>
        <w:spacing w:after="0" w:line="240" w:lineRule="auto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IČO: 277 253 41</w:t>
      </w:r>
      <w:r w:rsidRPr="00190437">
        <w:rPr>
          <w:rFonts w:cs="Calibri"/>
          <w:sz w:val="20"/>
          <w:szCs w:val="20"/>
        </w:rPr>
        <w:tab/>
      </w:r>
      <w:r w:rsidR="00025823">
        <w:rPr>
          <w:rFonts w:cs="Calibri"/>
          <w:sz w:val="20"/>
          <w:szCs w:val="20"/>
        </w:rPr>
        <w:t>XXXXXXXXXXXXXXXXXXXXX</w:t>
      </w:r>
    </w:p>
    <w:p w14:paraId="53A2E066" w14:textId="77777777" w:rsidR="001A6C58" w:rsidRPr="00190437" w:rsidRDefault="001A6C58" w:rsidP="001A6C58">
      <w:pPr>
        <w:spacing w:after="0" w:line="240" w:lineRule="auto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ab/>
      </w:r>
      <w:r w:rsidRPr="00190437">
        <w:rPr>
          <w:rFonts w:cs="Calibri"/>
          <w:sz w:val="20"/>
          <w:szCs w:val="20"/>
        </w:rPr>
        <w:tab/>
      </w:r>
      <w:r w:rsidRPr="00190437">
        <w:rPr>
          <w:rFonts w:cs="Calibri"/>
          <w:sz w:val="20"/>
          <w:szCs w:val="20"/>
        </w:rPr>
        <w:tab/>
      </w:r>
    </w:p>
    <w:p w14:paraId="2A877A81" w14:textId="77777777" w:rsidR="001A6C58" w:rsidRPr="00190437" w:rsidRDefault="001A6C58" w:rsidP="001A6C58">
      <w:pPr>
        <w:spacing w:line="240" w:lineRule="auto"/>
        <w:jc w:val="both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Se sídlem: Palackého třída 200/77, Královo Pole, 612 00 Brno</w:t>
      </w:r>
    </w:p>
    <w:p w14:paraId="2A736B59" w14:textId="77777777" w:rsidR="001A6C58" w:rsidRPr="00190437" w:rsidRDefault="001A6C58" w:rsidP="001A6C58">
      <w:pPr>
        <w:spacing w:line="240" w:lineRule="auto"/>
        <w:jc w:val="both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Provozovna a korespondenční adresa: Vysocká 1378/3, 591 01 Žďár nad Sázavou</w:t>
      </w:r>
    </w:p>
    <w:p w14:paraId="28EA0FEC" w14:textId="77777777" w:rsidR="001A6C58" w:rsidRPr="00190437" w:rsidRDefault="001A6C58" w:rsidP="001A6C58">
      <w:pPr>
        <w:tabs>
          <w:tab w:val="center" w:pos="4536"/>
        </w:tabs>
        <w:spacing w:line="240" w:lineRule="auto"/>
        <w:jc w:val="both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Zapsané v obchodním rejstříku, vedeného Krajským soudem v Brně, oddíl Dr, vložka 4411.</w:t>
      </w:r>
      <w:r w:rsidRPr="00190437">
        <w:rPr>
          <w:rFonts w:cs="Calibri"/>
          <w:sz w:val="20"/>
          <w:szCs w:val="20"/>
        </w:rPr>
        <w:tab/>
      </w:r>
      <w:r w:rsidRPr="00190437">
        <w:rPr>
          <w:rFonts w:cs="Calibri"/>
          <w:sz w:val="20"/>
          <w:szCs w:val="20"/>
        </w:rPr>
        <w:tab/>
      </w:r>
    </w:p>
    <w:p w14:paraId="36719B5D" w14:textId="24B7E6A2" w:rsidR="001A6C58" w:rsidRPr="00190437" w:rsidRDefault="001A6C58" w:rsidP="001A6C58">
      <w:pPr>
        <w:spacing w:line="240" w:lineRule="auto"/>
        <w:jc w:val="both"/>
        <w:rPr>
          <w:rStyle w:val="platne1"/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 xml:space="preserve">Zastoupení: </w:t>
      </w:r>
      <w:r w:rsidR="00025823">
        <w:rPr>
          <w:rFonts w:cs="Calibri"/>
          <w:sz w:val="20"/>
          <w:szCs w:val="20"/>
        </w:rPr>
        <w:t>XXXXXXXXXXXXXX</w:t>
      </w:r>
      <w:r w:rsidRPr="00190437">
        <w:rPr>
          <w:rFonts w:cs="Calibri"/>
          <w:sz w:val="20"/>
          <w:szCs w:val="20"/>
        </w:rPr>
        <w:t xml:space="preserve"> – předsedkyně, fakturace, tel. 725 897 323, e-mail: </w:t>
      </w:r>
      <w:r w:rsidR="00025823">
        <w:t>XXXXXXXXXXXXXXXXXX</w:t>
      </w:r>
    </w:p>
    <w:p w14:paraId="3F621554" w14:textId="77777777" w:rsidR="001A6C58" w:rsidRPr="00190437" w:rsidRDefault="001A6C58" w:rsidP="001A6C58">
      <w:pPr>
        <w:spacing w:line="240" w:lineRule="auto"/>
        <w:jc w:val="both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bankovní spojení: účet 2800233602 / 2010, vedený u Fio bank, a.s.</w:t>
      </w:r>
      <w:r w:rsidRPr="00190437">
        <w:rPr>
          <w:rFonts w:cs="Calibri"/>
          <w:sz w:val="20"/>
          <w:szCs w:val="20"/>
        </w:rPr>
        <w:tab/>
      </w:r>
    </w:p>
    <w:p w14:paraId="30D9097D" w14:textId="77777777" w:rsidR="001A6C58" w:rsidRPr="00190437" w:rsidRDefault="001A6C58" w:rsidP="001A6C58">
      <w:pPr>
        <w:spacing w:after="0" w:line="240" w:lineRule="auto"/>
        <w:rPr>
          <w:rFonts w:cs="Calibri"/>
          <w:sz w:val="20"/>
          <w:szCs w:val="20"/>
        </w:rPr>
      </w:pPr>
      <w:r w:rsidRPr="00190437">
        <w:rPr>
          <w:rFonts w:cs="Calibri"/>
          <w:sz w:val="20"/>
          <w:szCs w:val="20"/>
        </w:rPr>
        <w:t>(dále jen „</w:t>
      </w:r>
      <w:r w:rsidRPr="00190437">
        <w:rPr>
          <w:rFonts w:cs="Calibri"/>
          <w:b/>
          <w:sz w:val="20"/>
          <w:szCs w:val="20"/>
        </w:rPr>
        <w:t>prodávající</w:t>
      </w:r>
      <w:r w:rsidRPr="00190437">
        <w:rPr>
          <w:rFonts w:cs="Calibri"/>
          <w:sz w:val="20"/>
          <w:szCs w:val="20"/>
        </w:rPr>
        <w:t>“)</w:t>
      </w:r>
    </w:p>
    <w:p w14:paraId="114DCF50" w14:textId="77777777" w:rsidR="001A6C58" w:rsidRPr="00CB491D" w:rsidRDefault="001A6C58" w:rsidP="001A6C58">
      <w:pPr>
        <w:spacing w:line="240" w:lineRule="auto"/>
        <w:jc w:val="both"/>
        <w:rPr>
          <w:rFonts w:cs="Calibri"/>
        </w:rPr>
      </w:pPr>
    </w:p>
    <w:p w14:paraId="7116EDCD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a</w:t>
      </w:r>
    </w:p>
    <w:p w14:paraId="17ADC517" w14:textId="77777777" w:rsidR="001A6C58" w:rsidRPr="00767134" w:rsidRDefault="001A6C58" w:rsidP="001A6C58">
      <w:pPr>
        <w:rPr>
          <w:rFonts w:asciiTheme="minorHAnsi" w:hAnsiTheme="minorHAnsi" w:cstheme="minorHAnsi"/>
          <w:b/>
          <w:sz w:val="20"/>
          <w:szCs w:val="20"/>
        </w:rPr>
      </w:pPr>
    </w:p>
    <w:p w14:paraId="006EC153" w14:textId="77777777" w:rsidR="001A6C58" w:rsidRDefault="001A6C58" w:rsidP="001A6C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935E9">
        <w:rPr>
          <w:rFonts w:asciiTheme="minorHAnsi" w:hAnsiTheme="minorHAnsi" w:cstheme="minorHAnsi"/>
          <w:b/>
          <w:sz w:val="20"/>
          <w:szCs w:val="20"/>
        </w:rPr>
        <w:t>Základní</w:t>
      </w:r>
      <w:r>
        <w:rPr>
          <w:rFonts w:asciiTheme="minorHAnsi" w:hAnsiTheme="minorHAnsi" w:cstheme="minorHAnsi"/>
          <w:b/>
          <w:sz w:val="20"/>
          <w:szCs w:val="20"/>
        </w:rPr>
        <w:t xml:space="preserve"> škola a Mateřská škola Majakovského, Karviná, p. o. </w:t>
      </w:r>
    </w:p>
    <w:p w14:paraId="33FB48F2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48004561</w:t>
      </w:r>
    </w:p>
    <w:p w14:paraId="4A2A43CE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jakovského 2219, 734 01 Karviná - Mizerov</w:t>
      </w:r>
    </w:p>
    <w:p w14:paraId="52781DA6" w14:textId="77777777" w:rsidR="001A6C58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Mgr. Roman Hamrus, ředitel ZŠ a MŠ </w:t>
      </w:r>
    </w:p>
    <w:p w14:paraId="6516495C" w14:textId="1C50D0B4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025823">
        <w:rPr>
          <w:rFonts w:asciiTheme="minorHAnsi" w:hAnsiTheme="minorHAnsi" w:cstheme="minorHAnsi"/>
          <w:b/>
          <w:sz w:val="20"/>
          <w:szCs w:val="20"/>
        </w:rPr>
        <w:t>XXXXXXXXXXXXXXXXXXXXX</w:t>
      </w:r>
    </w:p>
    <w:p w14:paraId="23094962" w14:textId="77777777" w:rsidR="001A6C58" w:rsidRPr="00767134" w:rsidRDefault="001A6C58" w:rsidP="001A6C5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4934791/0100</w:t>
      </w:r>
    </w:p>
    <w:p w14:paraId="3650EADA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kupu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594E7427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CAD688" w14:textId="77777777" w:rsidR="001A6C58" w:rsidRPr="00767134" w:rsidRDefault="001A6C58" w:rsidP="001A6C58">
      <w:pPr>
        <w:jc w:val="both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společně také jako „</w:t>
      </w:r>
      <w:r w:rsidRPr="00767134">
        <w:rPr>
          <w:rFonts w:asciiTheme="minorHAnsi" w:hAnsiTheme="minorHAnsi" w:cstheme="minorHAnsi"/>
          <w:b/>
          <w:sz w:val="20"/>
        </w:rPr>
        <w:t>smluvní strany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4D94FB7E" w14:textId="77777777" w:rsidR="001A6C58" w:rsidRPr="00767134" w:rsidRDefault="001A6C58" w:rsidP="001A6C58">
      <w:pPr>
        <w:jc w:val="center"/>
        <w:rPr>
          <w:rFonts w:asciiTheme="minorHAnsi" w:hAnsiTheme="minorHAnsi" w:cstheme="minorHAnsi"/>
          <w:sz w:val="20"/>
        </w:rPr>
      </w:pPr>
    </w:p>
    <w:p w14:paraId="6780F3AD" w14:textId="77777777" w:rsidR="001A6C58" w:rsidRPr="00767134" w:rsidRDefault="001A6C58" w:rsidP="001A6C58">
      <w:pPr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uzavírají níže uvedené dne, měsíce a roku tuto:</w:t>
      </w:r>
    </w:p>
    <w:p w14:paraId="59112B0F" w14:textId="77777777" w:rsidR="001A6C58" w:rsidRPr="00767134" w:rsidRDefault="001A6C58" w:rsidP="001A6C58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767134">
        <w:rPr>
          <w:rFonts w:asciiTheme="minorHAnsi" w:hAnsiTheme="minorHAnsi" w:cstheme="minorHAnsi"/>
          <w:b/>
          <w:sz w:val="20"/>
        </w:rPr>
        <w:t>rámcovou kupní smlouvu</w:t>
      </w:r>
    </w:p>
    <w:p w14:paraId="02ADB7EB" w14:textId="77777777" w:rsidR="001A6C58" w:rsidRPr="00767134" w:rsidRDefault="001A6C58" w:rsidP="001A6C58">
      <w:pPr>
        <w:spacing w:after="0"/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dále také jako „</w:t>
      </w:r>
      <w:r w:rsidRPr="00767134">
        <w:rPr>
          <w:rFonts w:asciiTheme="minorHAnsi" w:hAnsiTheme="minorHAnsi" w:cstheme="minorHAnsi"/>
          <w:b/>
          <w:sz w:val="20"/>
        </w:rPr>
        <w:t>smlouva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5D756133" w14:textId="77777777" w:rsidR="001A6C58" w:rsidRPr="00767134" w:rsidRDefault="001A6C58" w:rsidP="001A6C58">
      <w:pPr>
        <w:spacing w:after="0"/>
        <w:jc w:val="center"/>
        <w:rPr>
          <w:rFonts w:asciiTheme="minorHAnsi" w:hAnsiTheme="minorHAnsi" w:cstheme="minorHAnsi"/>
          <w:sz w:val="20"/>
        </w:rPr>
      </w:pPr>
    </w:p>
    <w:p w14:paraId="7B1ECF85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0C2B08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>článek 1 – Základní ustanovení</w:t>
      </w:r>
    </w:p>
    <w:p w14:paraId="35DBCCB7" w14:textId="77777777" w:rsidR="001A6C58" w:rsidRPr="00767134" w:rsidRDefault="001A6C58" w:rsidP="001A6C58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4C495728" w14:textId="77777777" w:rsidR="001A6C58" w:rsidRDefault="001A6C58" w:rsidP="001A6C58">
      <w:pPr>
        <w:pStyle w:val="Odstavecseseznamem"/>
        <w:numPr>
          <w:ilvl w:val="0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Předmětem rámcové kupní smlouvy (dále jen smlouva) je závazek </w:t>
      </w:r>
      <w:r>
        <w:rPr>
          <w:rFonts w:asciiTheme="minorHAnsi" w:eastAsia="Cambria" w:hAnsiTheme="minorHAnsi" w:cstheme="minorHAnsi"/>
          <w:sz w:val="20"/>
          <w:szCs w:val="20"/>
        </w:rPr>
        <w:t>prodáva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uskutečňovat</w:t>
      </w:r>
      <w:r>
        <w:rPr>
          <w:rFonts w:asciiTheme="minorHAnsi" w:eastAsia="Cambria" w:hAnsiTheme="minorHAnsi" w:cstheme="minorHAnsi"/>
          <w:sz w:val="20"/>
          <w:szCs w:val="20"/>
        </w:rPr>
        <w:t xml:space="preserve"> po dobu trvání smlouvy dodávky potravinářského zboží (dále jen „zboží“)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dle jednotlivých dílčích objednávek od </w:t>
      </w:r>
      <w:r>
        <w:rPr>
          <w:rFonts w:asciiTheme="minorHAnsi" w:eastAsia="Cambria" w:hAnsiTheme="minorHAnsi" w:cstheme="minorHAnsi"/>
          <w:sz w:val="20"/>
          <w:szCs w:val="20"/>
        </w:rPr>
        <w:t>kupu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objednatelé“), kterými jsou:</w:t>
      </w:r>
    </w:p>
    <w:p w14:paraId="34A168BB" w14:textId="77777777" w:rsidR="001A6C58" w:rsidRDefault="001A6C58" w:rsidP="001A6C58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Základní škola Majakovského, Karviná, školní jídelna, Majakovského 2219, Karviná - Mizerov</w:t>
      </w:r>
    </w:p>
    <w:p w14:paraId="2F3BA78D" w14:textId="77777777" w:rsidR="001A6C58" w:rsidRPr="000A59FC" w:rsidRDefault="001A6C58" w:rsidP="001A6C58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Mateřská škola Majakovského, Kpt. Jaroše 2224, Karviná - Mizerov</w:t>
      </w:r>
    </w:p>
    <w:p w14:paraId="1E9788FE" w14:textId="77777777" w:rsidR="001A6C58" w:rsidRPr="00767134" w:rsidRDefault="001A6C58" w:rsidP="001A6C58">
      <w:pPr>
        <w:pStyle w:val="Zkladntext"/>
        <w:ind w:left="284" w:hanging="236"/>
        <w:jc w:val="both"/>
        <w:rPr>
          <w:rFonts w:asciiTheme="minorHAnsi" w:hAnsiTheme="minorHAnsi" w:cstheme="minorHAnsi"/>
          <w:color w:val="FF0000"/>
        </w:rPr>
      </w:pPr>
    </w:p>
    <w:p w14:paraId="366F37AA" w14:textId="77777777" w:rsidR="001A6C58" w:rsidRPr="00767134" w:rsidRDefault="001A6C58" w:rsidP="001A6C58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Kupující prohlašuje, že je způsobilý plnit své závazky z titulu této smlouvy a smluv na jejím základě uzavřených (dále jen </w:t>
      </w:r>
      <w:r w:rsidRPr="00767134">
        <w:rPr>
          <w:rFonts w:asciiTheme="minorHAnsi" w:hAnsiTheme="minorHAnsi" w:cstheme="minorHAnsi"/>
          <w:b/>
        </w:rPr>
        <w:t>dílčí smlouvy</w:t>
      </w:r>
      <w:r w:rsidRPr="00767134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  <w:lang w:val="cs-CZ"/>
        </w:rPr>
        <w:t xml:space="preserve"> Smluvní strany se dohodly, že jednotlivé objednávky předmětného zboží v rámci této rámcové kupní smlouvy budou realizovány formou telefonických objednávek.</w:t>
      </w:r>
    </w:p>
    <w:p w14:paraId="63B741DB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666B3E" w14:textId="77777777" w:rsidR="001A6C58" w:rsidRPr="00767134" w:rsidRDefault="001A6C58" w:rsidP="001A6C58">
      <w:pPr>
        <w:pStyle w:val="Zkladntext"/>
        <w:rPr>
          <w:rFonts w:asciiTheme="minorHAnsi" w:hAnsiTheme="minorHAnsi" w:cstheme="minorHAnsi"/>
          <w:b/>
        </w:rPr>
      </w:pPr>
    </w:p>
    <w:p w14:paraId="5C2CE697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lastRenderedPageBreak/>
        <w:t>článek 2 – Předmět smlouvy</w:t>
      </w:r>
    </w:p>
    <w:p w14:paraId="41970A1E" w14:textId="77777777" w:rsidR="001A6C58" w:rsidRPr="00767134" w:rsidRDefault="001A6C58" w:rsidP="001A6C58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5A6C03E1" w14:textId="77777777" w:rsidR="001A6C58" w:rsidRPr="00767134" w:rsidRDefault="001A6C58" w:rsidP="001A6C58">
      <w:pPr>
        <w:pStyle w:val="Zkladntex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Předmětem této smlouvy je bližší úprava práv a povinností smluvních stran v souvislosti se zamýšleným  prodej</w:t>
      </w:r>
      <w:r w:rsidRPr="00767134">
        <w:rPr>
          <w:rFonts w:asciiTheme="minorHAnsi" w:hAnsiTheme="minorHAnsi" w:cstheme="minorHAnsi"/>
          <w:lang w:val="cs-CZ"/>
        </w:rPr>
        <w:t>em zboží</w:t>
      </w:r>
      <w:r w:rsidRPr="00767134">
        <w:rPr>
          <w:rFonts w:asciiTheme="minorHAnsi" w:hAnsiTheme="minorHAnsi" w:cstheme="minorHAnsi"/>
        </w:rPr>
        <w:t xml:space="preserve"> prodávajícím kupujícímu.</w:t>
      </w:r>
    </w:p>
    <w:p w14:paraId="7CDDA68D" w14:textId="77777777" w:rsidR="001A6C58" w:rsidRPr="00767134" w:rsidRDefault="001A6C58" w:rsidP="001A6C58">
      <w:pPr>
        <w:pStyle w:val="Zkladntext"/>
        <w:jc w:val="both"/>
        <w:rPr>
          <w:rFonts w:asciiTheme="minorHAnsi" w:hAnsiTheme="minorHAnsi" w:cstheme="minorHAnsi"/>
        </w:rPr>
      </w:pPr>
    </w:p>
    <w:p w14:paraId="5E4B6AEE" w14:textId="77777777" w:rsidR="001A6C58" w:rsidRPr="00767134" w:rsidRDefault="001A6C58" w:rsidP="001A6C58">
      <w:pPr>
        <w:pStyle w:val="Zkladntext"/>
        <w:jc w:val="both"/>
        <w:rPr>
          <w:rFonts w:asciiTheme="minorHAnsi" w:hAnsiTheme="minorHAnsi" w:cstheme="minorHAnsi"/>
        </w:rPr>
      </w:pPr>
    </w:p>
    <w:p w14:paraId="0E52021B" w14:textId="77777777" w:rsidR="001A6C58" w:rsidRPr="00767134" w:rsidRDefault="001A6C58" w:rsidP="001A6C58">
      <w:pPr>
        <w:pStyle w:val="Zkladntext"/>
        <w:jc w:val="both"/>
        <w:rPr>
          <w:rFonts w:asciiTheme="minorHAnsi" w:hAnsiTheme="minorHAnsi" w:cstheme="minorHAnsi"/>
        </w:rPr>
      </w:pPr>
    </w:p>
    <w:p w14:paraId="7B2790E2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>článek 3 – Práva a povinnosti smluvních stran</w:t>
      </w:r>
    </w:p>
    <w:p w14:paraId="37EE2E74" w14:textId="77777777" w:rsidR="001A6C58" w:rsidRPr="00767134" w:rsidRDefault="001A6C58" w:rsidP="001A6C58">
      <w:pPr>
        <w:pStyle w:val="Zkladntext"/>
        <w:rPr>
          <w:rFonts w:asciiTheme="minorHAnsi" w:hAnsiTheme="minorHAnsi" w:cstheme="minorHAnsi"/>
          <w:b/>
        </w:rPr>
      </w:pPr>
    </w:p>
    <w:p w14:paraId="4778F7D3" w14:textId="77777777" w:rsidR="001A6C58" w:rsidRPr="00767134" w:rsidRDefault="001A6C58" w:rsidP="001A6C58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Prodávající je za podmínek této smlouvy povinen na základě </w:t>
      </w:r>
      <w:r w:rsidRPr="00767134">
        <w:rPr>
          <w:rFonts w:asciiTheme="minorHAnsi" w:hAnsiTheme="minorHAnsi" w:cstheme="minorHAnsi"/>
          <w:lang w:val="cs-CZ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Pr="00767134">
        <w:rPr>
          <w:rFonts w:asciiTheme="minorHAnsi" w:hAnsiTheme="minorHAnsi" w:cstheme="minorHAnsi"/>
          <w:lang w:val="cs-CZ"/>
        </w:rPr>
        <w:t>odevzda</w:t>
      </w:r>
      <w:r w:rsidRPr="00767134">
        <w:rPr>
          <w:rFonts w:asciiTheme="minorHAnsi" w:hAnsiTheme="minorHAnsi" w:cstheme="minorHAnsi"/>
        </w:rPr>
        <w:t xml:space="preserve">t kupujícímu </w:t>
      </w:r>
      <w:r w:rsidRPr="00767134">
        <w:rPr>
          <w:rFonts w:asciiTheme="minorHAnsi" w:hAnsiTheme="minorHAnsi" w:cstheme="minorHAnsi"/>
          <w:lang w:val="cs-CZ"/>
        </w:rPr>
        <w:t xml:space="preserve">jím objednané věci </w:t>
      </w:r>
      <w:r w:rsidRPr="00767134">
        <w:rPr>
          <w:rFonts w:asciiTheme="minorHAnsi" w:hAnsiTheme="minorHAnsi" w:cstheme="minorHAnsi"/>
        </w:rPr>
        <w:t>a umožnit mu nabýt vlastnické právo k </w:t>
      </w:r>
      <w:r w:rsidRPr="00767134">
        <w:rPr>
          <w:rFonts w:asciiTheme="minorHAnsi" w:hAnsiTheme="minorHAnsi" w:cstheme="minorHAnsi"/>
          <w:lang w:val="cs-CZ"/>
        </w:rPr>
        <w:t>těmto věcem</w:t>
      </w:r>
      <w:r w:rsidRPr="00767134">
        <w:rPr>
          <w:rFonts w:asciiTheme="minorHAnsi" w:hAnsiTheme="minorHAnsi" w:cstheme="minorHAnsi"/>
        </w:rPr>
        <w:t xml:space="preserve">. </w:t>
      </w:r>
    </w:p>
    <w:p w14:paraId="06C831C6" w14:textId="77777777" w:rsidR="001A6C58" w:rsidRPr="00767134" w:rsidRDefault="001A6C58" w:rsidP="001A6C58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 xml:space="preserve">Kupující je povinen objednané </w:t>
      </w:r>
      <w:r w:rsidRPr="00767134">
        <w:rPr>
          <w:rFonts w:asciiTheme="minorHAnsi" w:hAnsiTheme="minorHAnsi" w:cstheme="minorHAnsi"/>
          <w:lang w:val="cs-CZ"/>
        </w:rPr>
        <w:t>věci</w:t>
      </w:r>
      <w:r w:rsidRPr="00767134">
        <w:rPr>
          <w:rFonts w:asciiTheme="minorHAnsi" w:hAnsiTheme="minorHAnsi" w:cstheme="minorHAnsi"/>
        </w:rPr>
        <w:t xml:space="preserve"> řádně převzít, což písemně potvrdí</w:t>
      </w:r>
      <w:r w:rsidRPr="00767134">
        <w:rPr>
          <w:rFonts w:asciiTheme="minorHAnsi" w:hAnsiTheme="minorHAnsi" w:cstheme="minorHAnsi"/>
          <w:lang w:val="cs-CZ"/>
        </w:rPr>
        <w:t xml:space="preserve"> na dodacím listu</w:t>
      </w:r>
      <w:r w:rsidRPr="00767134">
        <w:rPr>
          <w:rFonts w:asciiTheme="minorHAnsi" w:hAnsiTheme="minorHAnsi" w:cstheme="minorHAnsi"/>
        </w:rPr>
        <w:t>, a</w:t>
      </w:r>
      <w:r w:rsidRPr="00767134">
        <w:rPr>
          <w:rFonts w:asciiTheme="minorHAnsi" w:hAnsiTheme="minorHAnsi" w:cstheme="minorHAnsi"/>
          <w:lang w:val="cs-CZ"/>
        </w:rPr>
        <w:t> </w:t>
      </w:r>
      <w:r w:rsidRPr="00767134">
        <w:rPr>
          <w:rFonts w:asciiTheme="minorHAnsi" w:hAnsiTheme="minorHAnsi" w:cstheme="minorHAnsi"/>
        </w:rPr>
        <w:t>včas za něj zaplatit kupní cenu</w:t>
      </w:r>
      <w:r w:rsidRPr="00767134">
        <w:rPr>
          <w:rFonts w:asciiTheme="minorHAnsi" w:hAnsiTheme="minorHAnsi" w:cstheme="minorHAnsi"/>
          <w:lang w:val="cs-CZ"/>
        </w:rPr>
        <w:t xml:space="preserve">, v případě požadavku prodávajícího </w:t>
      </w:r>
      <w:r w:rsidRPr="00767134">
        <w:rPr>
          <w:rFonts w:asciiTheme="minorHAnsi" w:hAnsiTheme="minorHAnsi" w:cstheme="minorHAnsi"/>
        </w:rPr>
        <w:t>i</w:t>
      </w:r>
      <w:r w:rsidRPr="00767134">
        <w:rPr>
          <w:rFonts w:asciiTheme="minorHAnsi" w:hAnsiTheme="minorHAnsi" w:cstheme="minorHAnsi"/>
          <w:lang w:val="cs-CZ"/>
        </w:rPr>
        <w:t> </w:t>
      </w:r>
      <w:r w:rsidRPr="00767134">
        <w:rPr>
          <w:rFonts w:asciiTheme="minorHAnsi" w:hAnsiTheme="minorHAnsi" w:cstheme="minorHAnsi"/>
        </w:rPr>
        <w:t>její zálohu</w:t>
      </w:r>
      <w:r w:rsidRPr="00767134">
        <w:rPr>
          <w:rFonts w:asciiTheme="minorHAnsi" w:hAnsiTheme="minorHAnsi" w:cstheme="minorHAnsi"/>
          <w:lang w:val="cs-CZ"/>
        </w:rPr>
        <w:t>,</w:t>
      </w:r>
      <w:r w:rsidRPr="00767134">
        <w:rPr>
          <w:rFonts w:asciiTheme="minorHAnsi" w:hAnsiTheme="minorHAnsi" w:cstheme="minorHAnsi"/>
        </w:rPr>
        <w:t xml:space="preserve"> v dohodnuté výši a měně, a to za podmínek této smlouvy</w:t>
      </w:r>
      <w:r>
        <w:rPr>
          <w:rFonts w:asciiTheme="minorHAnsi" w:hAnsiTheme="minorHAnsi" w:cstheme="minorHAnsi"/>
          <w:lang w:val="cs-CZ"/>
        </w:rPr>
        <w:t>,</w:t>
      </w:r>
      <w:r w:rsidRPr="00767134">
        <w:rPr>
          <w:rFonts w:asciiTheme="minorHAnsi" w:hAnsiTheme="minorHAnsi" w:cstheme="minorHAnsi"/>
          <w:lang w:val="cs-CZ"/>
        </w:rPr>
        <w:t xml:space="preserve"> a to</w:t>
      </w:r>
      <w:r w:rsidRPr="00767134">
        <w:rPr>
          <w:rFonts w:asciiTheme="minorHAnsi" w:hAnsiTheme="minorHAnsi" w:cstheme="minorHAnsi"/>
        </w:rPr>
        <w:t xml:space="preserve"> případně i před dodáním zboží, a uhradit případn</w:t>
      </w:r>
      <w:r w:rsidRPr="00767134">
        <w:rPr>
          <w:rFonts w:asciiTheme="minorHAnsi" w:hAnsiTheme="minorHAnsi" w:cstheme="minorHAnsi"/>
          <w:lang w:val="cs-CZ"/>
        </w:rPr>
        <w:t>ě</w:t>
      </w:r>
      <w:r w:rsidRPr="00767134">
        <w:rPr>
          <w:rFonts w:asciiTheme="minorHAnsi" w:hAnsiTheme="minorHAnsi" w:cstheme="minorHAnsi"/>
        </w:rPr>
        <w:t xml:space="preserve"> sjednané další náklady vyplývající z jednotlivých </w:t>
      </w:r>
      <w:r w:rsidRPr="00767134">
        <w:rPr>
          <w:rFonts w:asciiTheme="minorHAnsi" w:hAnsiTheme="minorHAnsi" w:cstheme="minorHAnsi"/>
          <w:lang w:val="cs-CZ"/>
        </w:rPr>
        <w:t>dílčích</w:t>
      </w:r>
      <w:r w:rsidRPr="00767134">
        <w:rPr>
          <w:rFonts w:asciiTheme="minorHAnsi" w:hAnsiTheme="minorHAnsi" w:cstheme="minorHAnsi"/>
        </w:rPr>
        <w:t xml:space="preserve"> smluv.</w:t>
      </w:r>
    </w:p>
    <w:p w14:paraId="492A1D6B" w14:textId="77777777" w:rsidR="001A6C58" w:rsidRPr="00767134" w:rsidRDefault="001A6C58" w:rsidP="001A6C58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6FB77D51" w14:textId="77777777" w:rsidR="001A6C58" w:rsidRPr="00767134" w:rsidRDefault="001A6C58" w:rsidP="001A6C58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6D4F7865" w14:textId="77777777" w:rsidR="001A6C58" w:rsidRPr="00767134" w:rsidRDefault="001A6C58" w:rsidP="001A6C58">
      <w:pPr>
        <w:pStyle w:val="Zkladntext"/>
        <w:tabs>
          <w:tab w:val="left" w:pos="1560"/>
        </w:tabs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ab/>
      </w:r>
    </w:p>
    <w:p w14:paraId="1CCAB128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>článek 4 – Splnění kupní smlouvy, stavění lhůt</w:t>
      </w:r>
    </w:p>
    <w:p w14:paraId="26FB05C1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71875C3" w14:textId="77777777" w:rsidR="001A6C58" w:rsidRPr="0076501B" w:rsidRDefault="001A6C58" w:rsidP="001A6C58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Závazky </w:t>
      </w:r>
      <w:r w:rsidRPr="00767134">
        <w:rPr>
          <w:rFonts w:asciiTheme="minorHAnsi" w:hAnsiTheme="minorHAnsi" w:cstheme="minorHAnsi"/>
          <w:lang w:val="cs-CZ"/>
        </w:rPr>
        <w:t>z dílčích smluv</w:t>
      </w:r>
      <w:r w:rsidRPr="00767134">
        <w:rPr>
          <w:rFonts w:asciiTheme="minorHAnsi" w:hAnsiTheme="minorHAnsi" w:cstheme="minorHAnsi"/>
        </w:rPr>
        <w:t xml:space="preserve"> zanikají splněním, dohodou účastníků nebo ze zákona. </w:t>
      </w:r>
    </w:p>
    <w:p w14:paraId="506A799A" w14:textId="77777777" w:rsidR="001A6C58" w:rsidRPr="001A6C58" w:rsidRDefault="001A6C58" w:rsidP="001A6C58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1A6C58">
        <w:rPr>
          <w:rFonts w:asciiTheme="minorHAnsi" w:hAnsiTheme="minorHAnsi" w:cstheme="minorHAnsi"/>
          <w:b/>
          <w:u w:val="single"/>
          <w:lang w:val="cs-CZ"/>
        </w:rPr>
        <w:t>Doba plnění je 1.9.2023 – 31.12.2024.</w:t>
      </w:r>
    </w:p>
    <w:p w14:paraId="1FC7F8E4" w14:textId="77777777" w:rsidR="001A6C58" w:rsidRPr="00767134" w:rsidRDefault="001A6C58" w:rsidP="001A6C58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 xml:space="preserve">V okamžiku počátku prodlení kupujícího se splněním jakéhokoliv závazku z titulu této smlouvy či dílčích smluv </w:t>
      </w:r>
      <w:r w:rsidRPr="00767134">
        <w:rPr>
          <w:rFonts w:asciiTheme="minorHAnsi" w:hAnsiTheme="minorHAnsi" w:cstheme="minorHAnsi"/>
          <w:lang w:val="cs-CZ"/>
        </w:rPr>
        <w:t>se staví</w:t>
      </w:r>
      <w:r w:rsidRPr="00767134">
        <w:rPr>
          <w:rFonts w:asciiTheme="minorHAnsi" w:hAnsiTheme="minorHAnsi" w:cstheme="minorHAnsi"/>
        </w:rPr>
        <w:t xml:space="preserve"> běh veškerých lhůt, které má prodávající pro plnění závazků z titulu této smlouvy či dílčích smluv. </w:t>
      </w:r>
      <w:r>
        <w:rPr>
          <w:rFonts w:asciiTheme="minorHAnsi" w:hAnsiTheme="minorHAnsi" w:cstheme="minorHAnsi"/>
          <w:lang w:val="cs-CZ"/>
        </w:rPr>
        <w:t xml:space="preserve">                      </w:t>
      </w:r>
      <w:r w:rsidRPr="00767134">
        <w:rPr>
          <w:rFonts w:asciiTheme="minorHAnsi" w:hAnsiTheme="minorHAnsi" w:cstheme="minorHAnsi"/>
        </w:rPr>
        <w:t xml:space="preserve">Po zániku prodlení kupujícího pokračují lhůty pro plnění závazků prodávajícího </w:t>
      </w:r>
      <w:r w:rsidRPr="00767134">
        <w:rPr>
          <w:rFonts w:asciiTheme="minorHAnsi" w:hAnsiTheme="minorHAnsi" w:cstheme="minorHAnsi"/>
          <w:lang w:val="cs-CZ"/>
        </w:rPr>
        <w:t xml:space="preserve">dále </w:t>
      </w:r>
      <w:r w:rsidRPr="00767134">
        <w:rPr>
          <w:rFonts w:asciiTheme="minorHAnsi" w:hAnsiTheme="minorHAnsi" w:cstheme="minorHAnsi"/>
        </w:rPr>
        <w:t xml:space="preserve">v běhu. </w:t>
      </w:r>
    </w:p>
    <w:p w14:paraId="55A4048A" w14:textId="77777777" w:rsidR="001A6C58" w:rsidRPr="00767134" w:rsidRDefault="001A6C58" w:rsidP="001A6C58">
      <w:pPr>
        <w:pStyle w:val="Zkladntext"/>
        <w:ind w:left="284" w:hanging="284"/>
        <w:jc w:val="both"/>
        <w:rPr>
          <w:rFonts w:asciiTheme="minorHAnsi" w:hAnsiTheme="minorHAnsi" w:cstheme="minorHAnsi"/>
          <w:lang w:val="cs-CZ"/>
        </w:rPr>
      </w:pPr>
    </w:p>
    <w:p w14:paraId="104F0770" w14:textId="77777777" w:rsidR="001A6C58" w:rsidRPr="00767134" w:rsidRDefault="001A6C58" w:rsidP="001A6C58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lang w:val="cs-CZ"/>
        </w:rPr>
        <w:tab/>
      </w:r>
      <w:r w:rsidRPr="00767134">
        <w:rPr>
          <w:rFonts w:asciiTheme="minorHAnsi" w:hAnsiTheme="minorHAnsi" w:cstheme="minorHAnsi"/>
          <w:lang w:val="cs-CZ"/>
        </w:rPr>
        <w:tab/>
      </w:r>
      <w:r w:rsidRPr="00767134">
        <w:rPr>
          <w:rFonts w:asciiTheme="minorHAnsi" w:hAnsiTheme="minorHAnsi" w:cstheme="minorHAnsi"/>
          <w:b/>
        </w:rPr>
        <w:tab/>
      </w:r>
    </w:p>
    <w:p w14:paraId="42DD1D58" w14:textId="77777777" w:rsidR="001A6C58" w:rsidRPr="00767134" w:rsidRDefault="001A6C58" w:rsidP="001A6C58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</w:p>
    <w:p w14:paraId="37BB81A6" w14:textId="77777777" w:rsidR="001A6C58" w:rsidRPr="00767134" w:rsidRDefault="001A6C58" w:rsidP="001A6C58">
      <w:pPr>
        <w:pStyle w:val="Zkladntext"/>
        <w:ind w:left="284" w:hanging="284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b/>
        </w:rPr>
        <w:t>článek 5 – Cenové a platební podmínky</w:t>
      </w:r>
    </w:p>
    <w:p w14:paraId="2F699E7D" w14:textId="77777777" w:rsidR="001A6C58" w:rsidRPr="00767134" w:rsidRDefault="001A6C58" w:rsidP="001A6C58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01F1EB72" w14:textId="77777777" w:rsidR="001A6C58" w:rsidRPr="00767134" w:rsidRDefault="001A6C58" w:rsidP="001A6C5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jednávají, že kupní cena zboží dodávaného prodávajícím kupujícímu je určena na základě cenové nabídky prodávajícího platné v době objednání věcí předložené kupujícímu, nedohodnou-li se smluvní strany v konkrétním případě jinak, přičemž k ní bude připočtena příslušná DPH. Je povinností kupujícího seznámit se s předloženou cenovou nabídkou prodávajícího. Pro případ převzetí zboží kupujícím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767134">
        <w:rPr>
          <w:rFonts w:asciiTheme="minorHAnsi" w:hAnsiTheme="minorHAnsi" w:cstheme="minorHAnsi"/>
          <w:sz w:val="20"/>
          <w:szCs w:val="20"/>
        </w:rPr>
        <w:t>bez předchozího seznámení se s prodávajícím předloženou cenovou nabídkou se strany dohodly, že budou za kupní cenu považovat údaj uvedený na faktuře.</w:t>
      </w:r>
    </w:p>
    <w:p w14:paraId="38E21336" w14:textId="77777777" w:rsidR="001A6C58" w:rsidRPr="00767134" w:rsidRDefault="001A6C58" w:rsidP="001A6C5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V kupní ceně není zahrnuto příslušné DPH a případné náklady za dopravu a vyložení věcí. Cena za takové položky je stanovena individuálně prodávajícím dle jeho ceníku, případně dohodou smluvních stran.</w:t>
      </w:r>
    </w:p>
    <w:p w14:paraId="5407CB32" w14:textId="77777777" w:rsidR="001A6C58" w:rsidRPr="00767134" w:rsidRDefault="001A6C58" w:rsidP="001A6C5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Kupní cena je splatná v den, který je uveden na faktuře jako datum splatnosti, jinak 30. dnem ode dne vystavení faktury. </w:t>
      </w:r>
    </w:p>
    <w:p w14:paraId="4A0B2012" w14:textId="77777777" w:rsidR="001A6C58" w:rsidRPr="00767134" w:rsidRDefault="001A6C58" w:rsidP="001A6C5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Porušení povinnosti kupujícího (byť i částečně) zaplatit kupní cenu dle této smlouvy je považováno za podstatné porušení této smlouvy. </w:t>
      </w:r>
    </w:p>
    <w:p w14:paraId="27DA2363" w14:textId="77777777" w:rsidR="001A6C58" w:rsidRPr="00767134" w:rsidRDefault="001A6C58" w:rsidP="001A6C58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rodávající si vyhrazuje ke zboží vlastnické právo. Kupující se stane vlastníkem zboží teprve úplným zaplacením kupní ceny.</w:t>
      </w:r>
    </w:p>
    <w:p w14:paraId="768C666D" w14:textId="77777777" w:rsidR="001A6C58" w:rsidRPr="00767134" w:rsidRDefault="001A6C58" w:rsidP="001A6C58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Nebezpečí škody na zboží však na kupujícího přechází již jeho převzetím.</w:t>
      </w:r>
    </w:p>
    <w:p w14:paraId="03425F29" w14:textId="77777777" w:rsidR="001A6C58" w:rsidRPr="00767134" w:rsidRDefault="001A6C58" w:rsidP="001A6C58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449493D" w14:textId="77777777" w:rsidR="001A6C58" w:rsidRPr="00767134" w:rsidRDefault="001A6C58" w:rsidP="001A6C58">
      <w:pPr>
        <w:pStyle w:val="Zkladntext"/>
        <w:rPr>
          <w:rFonts w:asciiTheme="minorHAnsi" w:hAnsiTheme="minorHAnsi" w:cstheme="minorHAnsi"/>
          <w:b/>
        </w:rPr>
      </w:pPr>
    </w:p>
    <w:p w14:paraId="2A8B7C7C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</w:p>
    <w:p w14:paraId="44336AED" w14:textId="77777777" w:rsidR="001A6C58" w:rsidRPr="00767134" w:rsidRDefault="001A6C58" w:rsidP="001A6C58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</w:t>
      </w:r>
      <w:r w:rsidRPr="00767134">
        <w:rPr>
          <w:rFonts w:asciiTheme="minorHAnsi" w:hAnsiTheme="minorHAnsi" w:cstheme="minorHAnsi"/>
          <w:b/>
          <w:lang w:val="cs-CZ"/>
        </w:rPr>
        <w:t>6</w:t>
      </w:r>
      <w:r w:rsidRPr="00767134">
        <w:rPr>
          <w:rFonts w:asciiTheme="minorHAnsi" w:hAnsiTheme="minorHAnsi" w:cstheme="minorHAnsi"/>
          <w:b/>
        </w:rPr>
        <w:t xml:space="preserve"> – Závěrečná ustanovení</w:t>
      </w:r>
    </w:p>
    <w:p w14:paraId="0399E3B0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41C08565" w14:textId="77777777" w:rsidR="001A6C58" w:rsidRPr="00767134" w:rsidRDefault="001A6C58" w:rsidP="001A6C58">
      <w:pPr>
        <w:pStyle w:val="Zkladntext"/>
        <w:jc w:val="center"/>
        <w:rPr>
          <w:rFonts w:asciiTheme="minorHAnsi" w:hAnsiTheme="minorHAnsi" w:cstheme="minorHAnsi"/>
        </w:rPr>
      </w:pPr>
    </w:p>
    <w:p w14:paraId="11CA3ED9" w14:textId="77777777" w:rsidR="001A6C58" w:rsidRPr="003E5B42" w:rsidRDefault="001A6C58" w:rsidP="001A6C58">
      <w:pPr>
        <w:pStyle w:val="Zkladntext"/>
        <w:numPr>
          <w:ilvl w:val="0"/>
          <w:numId w:val="22"/>
        </w:numPr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 </w:t>
      </w:r>
      <w:r w:rsidRPr="003E5B42">
        <w:rPr>
          <w:rFonts w:asciiTheme="minorHAnsi" w:hAnsiTheme="minorHAnsi" w:cstheme="minorHAnsi"/>
        </w:rPr>
        <w:t xml:space="preserve">Smluvní strany se dohodly, že právní vztahy touto smlouvou výslovně neupravené se řídí dle ustanovení </w:t>
      </w:r>
    </w:p>
    <w:p w14:paraId="16D9C56E" w14:textId="77777777" w:rsidR="001A6C58" w:rsidRDefault="001A6C58" w:rsidP="001A6C58">
      <w:pPr>
        <w:pStyle w:val="Zkladntext"/>
        <w:ind w:firstLine="708"/>
        <w:rPr>
          <w:rFonts w:asciiTheme="minorHAnsi" w:hAnsiTheme="minorHAnsi" w:cstheme="minorHAnsi"/>
          <w:lang w:val="cs-CZ"/>
        </w:rPr>
      </w:pPr>
      <w:r w:rsidRPr="003E5B42">
        <w:rPr>
          <w:rFonts w:asciiTheme="minorHAnsi" w:hAnsiTheme="minorHAnsi" w:cstheme="minorHAnsi"/>
        </w:rPr>
        <w:t xml:space="preserve">§ </w:t>
      </w:r>
      <w:r w:rsidRPr="003E5B42">
        <w:rPr>
          <w:rFonts w:asciiTheme="minorHAnsi" w:hAnsiTheme="minorHAnsi" w:cstheme="minorHAnsi"/>
          <w:lang w:val="cs-CZ"/>
        </w:rPr>
        <w:t>2079 a násl.</w:t>
      </w:r>
      <w:r w:rsidRPr="003E5B42">
        <w:rPr>
          <w:rFonts w:asciiTheme="minorHAnsi" w:hAnsiTheme="minorHAnsi" w:cstheme="minorHAnsi"/>
        </w:rPr>
        <w:t xml:space="preserve"> zákona č. </w:t>
      </w:r>
      <w:r w:rsidRPr="003E5B42">
        <w:rPr>
          <w:rFonts w:asciiTheme="minorHAnsi" w:hAnsiTheme="minorHAnsi" w:cstheme="minorHAnsi"/>
          <w:lang w:val="cs-CZ"/>
        </w:rPr>
        <w:t>89/2012 Sb., občanského zákoníku</w:t>
      </w:r>
      <w:r w:rsidRPr="00767134">
        <w:rPr>
          <w:rFonts w:asciiTheme="minorHAnsi" w:hAnsiTheme="minorHAnsi" w:cstheme="minorHAnsi"/>
          <w:lang w:val="cs-CZ"/>
        </w:rPr>
        <w:t xml:space="preserve"> </w:t>
      </w:r>
    </w:p>
    <w:p w14:paraId="3B77C216" w14:textId="77777777" w:rsidR="001A6C58" w:rsidRPr="00767134" w:rsidRDefault="001A6C58" w:rsidP="001A6C58">
      <w:pPr>
        <w:pStyle w:val="Zkladntext"/>
        <w:ind w:firstLine="708"/>
        <w:rPr>
          <w:rFonts w:asciiTheme="minorHAnsi" w:hAnsiTheme="minorHAnsi" w:cstheme="minorHAnsi"/>
        </w:rPr>
      </w:pPr>
    </w:p>
    <w:p w14:paraId="7C5D9783" w14:textId="77777777" w:rsidR="001A6C58" w:rsidRPr="005C00A6" w:rsidRDefault="001A6C58" w:rsidP="001A6C5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00A6">
        <w:rPr>
          <w:rFonts w:asciiTheme="minorHAnsi" w:hAnsiTheme="minorHAnsi" w:cstheme="minorHAnsi"/>
          <w:sz w:val="20"/>
          <w:szCs w:val="18"/>
        </w:rPr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.</w:t>
      </w:r>
    </w:p>
    <w:p w14:paraId="2D8A6E68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lastRenderedPageBreak/>
        <w:t xml:space="preserve">Veškeré změny a doplňky této smlouvy musí být učiněny písemně, musí být očíslovány a podepsány oběma smluvními stranami. </w:t>
      </w:r>
    </w:p>
    <w:p w14:paraId="32BA6253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335ADC20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</w:t>
      </w:r>
      <w:r>
        <w:rPr>
          <w:rFonts w:asciiTheme="minorHAnsi" w:hAnsiTheme="minorHAnsi" w:cstheme="minorHAnsi"/>
          <w:sz w:val="20"/>
          <w:szCs w:val="20"/>
        </w:rPr>
        <w:t xml:space="preserve">to smlouva se uzavírá na dobu </w:t>
      </w:r>
      <w:r w:rsidRPr="00767134">
        <w:rPr>
          <w:rFonts w:asciiTheme="minorHAnsi" w:hAnsiTheme="minorHAnsi" w:cstheme="minorHAnsi"/>
          <w:sz w:val="20"/>
          <w:szCs w:val="20"/>
        </w:rPr>
        <w:t>určitou a lze ji zrušit písemně na základě dohody obou smluvních stran nebo výpovědí. Výpovědní lhůta je měsíční a začíná běžet prvním dnem měsíce následujícího po doručení výpovědi druhé smluvní straně.</w:t>
      </w:r>
    </w:p>
    <w:p w14:paraId="3FBB8686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Odběratel tímto výslovně potvrzuje, že se před podpisem této smlouvy řádně seznámil se Zásadami ochrany osobních údajů </w:t>
      </w:r>
      <w:r w:rsidRPr="003E5B42">
        <w:rPr>
          <w:rFonts w:asciiTheme="minorHAnsi" w:hAnsiTheme="minorHAnsi" w:cstheme="minorHAnsi"/>
          <w:sz w:val="20"/>
          <w:szCs w:val="20"/>
        </w:rPr>
        <w:t>společnosti Benna – družstvo invalidů, družstvo.</w:t>
      </w:r>
      <w:r w:rsidRPr="00767134">
        <w:rPr>
          <w:rFonts w:asciiTheme="minorHAnsi" w:hAnsiTheme="minorHAnsi" w:cstheme="minorHAnsi"/>
          <w:sz w:val="20"/>
          <w:szCs w:val="20"/>
        </w:rPr>
        <w:t xml:space="preserve"> Poskytnutí osobních údajů Odběratele je požadováno z důvodu, že jsou tyto nezbytné pro plnění závazků společnosti </w:t>
      </w:r>
      <w:r w:rsidRPr="003E5B42">
        <w:rPr>
          <w:rFonts w:asciiTheme="minorHAnsi" w:hAnsiTheme="minorHAnsi" w:cstheme="minorHAnsi"/>
          <w:sz w:val="20"/>
          <w:szCs w:val="20"/>
        </w:rPr>
        <w:t>Benna – družstvo invalidů, družstvo</w:t>
      </w:r>
      <w:r w:rsidRPr="00767134">
        <w:rPr>
          <w:rFonts w:asciiTheme="minorHAnsi" w:hAnsiTheme="minorHAnsi" w:cstheme="minorHAnsi"/>
          <w:sz w:val="20"/>
          <w:szCs w:val="20"/>
        </w:rPr>
        <w:t xml:space="preserve"> z této smlouvy, případně jejich poskytnutí vyžaduje zákon.</w:t>
      </w:r>
    </w:p>
    <w:p w14:paraId="1824A6C9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to smlouva byla sepsána ve dvou vyhotoveních s tím, že každá ze smluvních stran obdrží po jednom vyhotovení.</w:t>
      </w:r>
    </w:p>
    <w:p w14:paraId="511F3A45" w14:textId="77777777" w:rsidR="001A6C58" w:rsidRPr="00767134" w:rsidRDefault="001A6C58" w:rsidP="001A6C58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Tato smlouva nabývá </w:t>
      </w:r>
      <w:r>
        <w:rPr>
          <w:rFonts w:asciiTheme="minorHAnsi" w:hAnsiTheme="minorHAnsi" w:cstheme="minorHAnsi"/>
          <w:sz w:val="20"/>
          <w:szCs w:val="20"/>
        </w:rPr>
        <w:t>platnosti počátečním dnem plnění potvrzená podpisem</w:t>
      </w:r>
      <w:r w:rsidRPr="00767134">
        <w:rPr>
          <w:rFonts w:asciiTheme="minorHAnsi" w:hAnsiTheme="minorHAnsi" w:cstheme="minorHAnsi"/>
          <w:sz w:val="20"/>
          <w:szCs w:val="20"/>
        </w:rPr>
        <w:t xml:space="preserve"> oběma smluvními stranami. </w:t>
      </w:r>
    </w:p>
    <w:p w14:paraId="360B4D52" w14:textId="77777777" w:rsidR="001A6C58" w:rsidRPr="00767134" w:rsidRDefault="001A6C58" w:rsidP="001A6C58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AA21DF9" w14:textId="77777777" w:rsidR="001A6C58" w:rsidRPr="00767134" w:rsidRDefault="001A6C58" w:rsidP="001A6C58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864DBD5" w14:textId="77777777" w:rsidR="001A6C58" w:rsidRPr="00767134" w:rsidRDefault="001A6C58" w:rsidP="001A6C58">
      <w:pPr>
        <w:pStyle w:val="Zkladntext"/>
        <w:rPr>
          <w:rFonts w:asciiTheme="minorHAnsi" w:hAnsiTheme="minorHAnsi" w:cstheme="minorHAnsi"/>
        </w:rPr>
      </w:pPr>
    </w:p>
    <w:p w14:paraId="00525652" w14:textId="77777777" w:rsidR="001A6C58" w:rsidRPr="00767134" w:rsidRDefault="001A6C58" w:rsidP="001A6C58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  <w:sectPr w:rsidR="001A6C58" w:rsidRPr="00767134" w:rsidSect="00DA21A3">
          <w:type w:val="continuous"/>
          <w:pgSz w:w="11906" w:h="16838"/>
          <w:pgMar w:top="1135" w:right="1133" w:bottom="1135" w:left="1134" w:header="709" w:footer="709" w:gutter="0"/>
          <w:cols w:space="708"/>
          <w:docGrid w:linePitch="360"/>
        </w:sectPr>
      </w:pPr>
    </w:p>
    <w:p w14:paraId="71C63664" w14:textId="77777777" w:rsidR="001A6C58" w:rsidRPr="00767134" w:rsidRDefault="001A6C58" w:rsidP="001A6C58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  <w:t xml:space="preserve">V </w:t>
      </w:r>
      <w:r w:rsidRPr="003E5B42">
        <w:rPr>
          <w:rFonts w:asciiTheme="minorHAnsi" w:hAnsiTheme="minorHAnsi" w:cstheme="minorHAnsi"/>
          <w:sz w:val="20"/>
          <w:szCs w:val="20"/>
        </w:rPr>
        <w:t>Brně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>dne</w:t>
      </w:r>
      <w:r>
        <w:rPr>
          <w:rFonts w:asciiTheme="minorHAnsi" w:hAnsiTheme="minorHAnsi" w:cstheme="minorHAnsi"/>
          <w:sz w:val="20"/>
          <w:szCs w:val="20"/>
        </w:rPr>
        <w:t xml:space="preserve"> 31. 8. 2023</w:t>
      </w:r>
      <w:r w:rsidRPr="0076713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 xml:space="preserve">V </w:t>
      </w:r>
      <w:r>
        <w:rPr>
          <w:rFonts w:asciiTheme="minorHAnsi" w:hAnsiTheme="minorHAnsi" w:cstheme="minorHAnsi"/>
          <w:sz w:val="20"/>
          <w:szCs w:val="20"/>
        </w:rPr>
        <w:t>Karviné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dne </w:t>
      </w:r>
      <w:r>
        <w:rPr>
          <w:rFonts w:asciiTheme="minorHAnsi" w:hAnsiTheme="minorHAnsi" w:cstheme="minorHAnsi"/>
          <w:sz w:val="20"/>
          <w:szCs w:val="20"/>
        </w:rPr>
        <w:t>31. 8. 2023</w:t>
      </w:r>
    </w:p>
    <w:p w14:paraId="5C2199C8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1574D6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2FEDCA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C23321" w14:textId="0ACE6D52" w:rsidR="001A6C58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44A241" w14:textId="60116BAE" w:rsidR="008A7F25" w:rsidRDefault="008A7F25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5CEAC6" w14:textId="4E1D2F48" w:rsidR="008A7F25" w:rsidRDefault="00025823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XXXXXXXXXXXXXXXXXXXXXXXXX                                                     XXXXXXXXXXXXXXXXXXXXXX</w:t>
      </w:r>
    </w:p>
    <w:p w14:paraId="4BCEF341" w14:textId="658CD255" w:rsidR="008A7F25" w:rsidRDefault="00025823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XXXXXXXXXXXXXXXXXXXXXXXXX                                                     XXXXXXXXXXXXXXXXXXXXXX</w:t>
      </w:r>
    </w:p>
    <w:p w14:paraId="66E90D99" w14:textId="50F2A251" w:rsidR="008A7F25" w:rsidRPr="00767134" w:rsidRDefault="00025823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XXXXXXXXXXXXXXXXXXXXXXXXX                                                     XXXXXXXXXXXXXXXXXXXXXX</w:t>
      </w:r>
    </w:p>
    <w:p w14:paraId="6C303D2C" w14:textId="77777777" w:rsidR="001A6C58" w:rsidRPr="00767134" w:rsidRDefault="001A6C58" w:rsidP="001A6C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1A7A611" w14:textId="77777777" w:rsidR="001A6C58" w:rsidRPr="00767134" w:rsidRDefault="001A6C58" w:rsidP="001A6C58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679A8F00" w14:textId="77777777" w:rsidR="001A6C58" w:rsidRPr="00767134" w:rsidRDefault="001A6C58" w:rsidP="001A6C58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  <w:t>za prodávajícího</w:t>
      </w:r>
      <w:r w:rsidRPr="00767134">
        <w:rPr>
          <w:rFonts w:asciiTheme="minorHAnsi" w:hAnsiTheme="minorHAnsi" w:cstheme="minorHAnsi"/>
          <w:sz w:val="20"/>
          <w:szCs w:val="20"/>
        </w:rPr>
        <w:tab/>
        <w:t>za kupujícího</w:t>
      </w:r>
    </w:p>
    <w:p w14:paraId="7B69FF7A" w14:textId="321F7E62" w:rsidR="00EB0BB8" w:rsidRPr="00767134" w:rsidRDefault="00EB0BB8" w:rsidP="009B4816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BB8" w:rsidRPr="00767134" w:rsidSect="00DA21A3">
      <w:type w:val="continuous"/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80BE" w14:textId="77777777" w:rsidR="00322B1C" w:rsidRDefault="00322B1C" w:rsidP="00430923">
      <w:pPr>
        <w:spacing w:after="0" w:line="240" w:lineRule="auto"/>
      </w:pPr>
      <w:r>
        <w:separator/>
      </w:r>
    </w:p>
  </w:endnote>
  <w:endnote w:type="continuationSeparator" w:id="0">
    <w:p w14:paraId="50FC8A08" w14:textId="77777777" w:rsidR="00322B1C" w:rsidRDefault="00322B1C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352B" w14:textId="77777777" w:rsidR="00322B1C" w:rsidRDefault="00322B1C" w:rsidP="00430923">
      <w:pPr>
        <w:spacing w:after="0" w:line="240" w:lineRule="auto"/>
      </w:pPr>
      <w:r>
        <w:separator/>
      </w:r>
    </w:p>
  </w:footnote>
  <w:footnote w:type="continuationSeparator" w:id="0">
    <w:p w14:paraId="29B0E68A" w14:textId="77777777" w:rsidR="00322B1C" w:rsidRDefault="00322B1C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48"/>
    <w:multiLevelType w:val="hybridMultilevel"/>
    <w:tmpl w:val="7EA03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F8E"/>
    <w:multiLevelType w:val="hybridMultilevel"/>
    <w:tmpl w:val="E026CAE6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347F2B"/>
    <w:multiLevelType w:val="hybridMultilevel"/>
    <w:tmpl w:val="E82C6B3E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DF0"/>
    <w:multiLevelType w:val="hybridMultilevel"/>
    <w:tmpl w:val="59CC504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B10"/>
    <w:multiLevelType w:val="hybridMultilevel"/>
    <w:tmpl w:val="90D4BC08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849"/>
    <w:multiLevelType w:val="hybridMultilevel"/>
    <w:tmpl w:val="60643DFA"/>
    <w:lvl w:ilvl="0" w:tplc="EDB0215C">
      <w:start w:val="1"/>
      <w:numFmt w:val="decimal"/>
      <w:lvlText w:val="%1."/>
      <w:lvlJc w:val="left"/>
      <w:pPr>
        <w:ind w:left="1476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F59FC"/>
    <w:multiLevelType w:val="hybridMultilevel"/>
    <w:tmpl w:val="A68CE14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0849"/>
    <w:multiLevelType w:val="hybridMultilevel"/>
    <w:tmpl w:val="79401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37A"/>
    <w:multiLevelType w:val="hybridMultilevel"/>
    <w:tmpl w:val="6C32586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77"/>
    <w:multiLevelType w:val="multilevel"/>
    <w:tmpl w:val="2CA085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251423"/>
    <w:multiLevelType w:val="hybridMultilevel"/>
    <w:tmpl w:val="0D389898"/>
    <w:lvl w:ilvl="0" w:tplc="CA3C0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B4D5B"/>
    <w:multiLevelType w:val="hybridMultilevel"/>
    <w:tmpl w:val="A97EB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C2BDD"/>
    <w:multiLevelType w:val="hybridMultilevel"/>
    <w:tmpl w:val="4E92A8D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0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8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23"/>
    <w:rsid w:val="00000347"/>
    <w:rsid w:val="00011915"/>
    <w:rsid w:val="00014303"/>
    <w:rsid w:val="00015498"/>
    <w:rsid w:val="00025823"/>
    <w:rsid w:val="00025D06"/>
    <w:rsid w:val="00042C0F"/>
    <w:rsid w:val="00074585"/>
    <w:rsid w:val="0009365A"/>
    <w:rsid w:val="000A59FC"/>
    <w:rsid w:val="000A7AB6"/>
    <w:rsid w:val="000C16D3"/>
    <w:rsid w:val="0010458F"/>
    <w:rsid w:val="001128BE"/>
    <w:rsid w:val="00130334"/>
    <w:rsid w:val="00146F72"/>
    <w:rsid w:val="001521E2"/>
    <w:rsid w:val="00156C64"/>
    <w:rsid w:val="00165615"/>
    <w:rsid w:val="0017388C"/>
    <w:rsid w:val="001827ED"/>
    <w:rsid w:val="00182892"/>
    <w:rsid w:val="00190437"/>
    <w:rsid w:val="00195689"/>
    <w:rsid w:val="001A6C58"/>
    <w:rsid w:val="001D2A51"/>
    <w:rsid w:val="001E043F"/>
    <w:rsid w:val="001E6863"/>
    <w:rsid w:val="00272EBE"/>
    <w:rsid w:val="002742BC"/>
    <w:rsid w:val="002A0F7B"/>
    <w:rsid w:val="002A2D56"/>
    <w:rsid w:val="002A58BA"/>
    <w:rsid w:val="002B42B6"/>
    <w:rsid w:val="002C7EE6"/>
    <w:rsid w:val="002D1EEC"/>
    <w:rsid w:val="002D2E90"/>
    <w:rsid w:val="002E62F7"/>
    <w:rsid w:val="00304F47"/>
    <w:rsid w:val="00305976"/>
    <w:rsid w:val="00322B1C"/>
    <w:rsid w:val="00347FFE"/>
    <w:rsid w:val="003541A6"/>
    <w:rsid w:val="0035458B"/>
    <w:rsid w:val="00370E2C"/>
    <w:rsid w:val="00370FF3"/>
    <w:rsid w:val="00372E58"/>
    <w:rsid w:val="0038666C"/>
    <w:rsid w:val="003927EE"/>
    <w:rsid w:val="003A6801"/>
    <w:rsid w:val="003B3003"/>
    <w:rsid w:val="003F0198"/>
    <w:rsid w:val="004121B4"/>
    <w:rsid w:val="00417978"/>
    <w:rsid w:val="00430923"/>
    <w:rsid w:val="00434CAC"/>
    <w:rsid w:val="00494138"/>
    <w:rsid w:val="0049629E"/>
    <w:rsid w:val="004B2B37"/>
    <w:rsid w:val="004D27B9"/>
    <w:rsid w:val="004D6A15"/>
    <w:rsid w:val="0050130F"/>
    <w:rsid w:val="00522FEB"/>
    <w:rsid w:val="00530EFC"/>
    <w:rsid w:val="00550529"/>
    <w:rsid w:val="00587696"/>
    <w:rsid w:val="005A29C5"/>
    <w:rsid w:val="005B2ADF"/>
    <w:rsid w:val="005B5128"/>
    <w:rsid w:val="005B75BA"/>
    <w:rsid w:val="005C00A6"/>
    <w:rsid w:val="005C3889"/>
    <w:rsid w:val="006130F3"/>
    <w:rsid w:val="00632655"/>
    <w:rsid w:val="00647A4C"/>
    <w:rsid w:val="0067616C"/>
    <w:rsid w:val="0068670B"/>
    <w:rsid w:val="006A0520"/>
    <w:rsid w:val="006A0D0D"/>
    <w:rsid w:val="006B4AAF"/>
    <w:rsid w:val="006B5C2E"/>
    <w:rsid w:val="006C043B"/>
    <w:rsid w:val="006F34F1"/>
    <w:rsid w:val="00704B8B"/>
    <w:rsid w:val="007256B1"/>
    <w:rsid w:val="0073498D"/>
    <w:rsid w:val="007558E3"/>
    <w:rsid w:val="0076501B"/>
    <w:rsid w:val="00767134"/>
    <w:rsid w:val="007727ED"/>
    <w:rsid w:val="007A0258"/>
    <w:rsid w:val="007A7595"/>
    <w:rsid w:val="007B12FD"/>
    <w:rsid w:val="007D2EA7"/>
    <w:rsid w:val="007F0129"/>
    <w:rsid w:val="007F09D8"/>
    <w:rsid w:val="007F2197"/>
    <w:rsid w:val="007F651A"/>
    <w:rsid w:val="007F7577"/>
    <w:rsid w:val="00802292"/>
    <w:rsid w:val="00803E33"/>
    <w:rsid w:val="00810E68"/>
    <w:rsid w:val="008144A4"/>
    <w:rsid w:val="00825737"/>
    <w:rsid w:val="008A248D"/>
    <w:rsid w:val="008A7F25"/>
    <w:rsid w:val="008B1A5F"/>
    <w:rsid w:val="00900ECB"/>
    <w:rsid w:val="009337C2"/>
    <w:rsid w:val="00960CBF"/>
    <w:rsid w:val="0097586A"/>
    <w:rsid w:val="00982748"/>
    <w:rsid w:val="009845BC"/>
    <w:rsid w:val="00997C12"/>
    <w:rsid w:val="009A37DC"/>
    <w:rsid w:val="009B4816"/>
    <w:rsid w:val="009C7A0E"/>
    <w:rsid w:val="009D7A24"/>
    <w:rsid w:val="009E5893"/>
    <w:rsid w:val="009E6302"/>
    <w:rsid w:val="00A24585"/>
    <w:rsid w:val="00A3156B"/>
    <w:rsid w:val="00A41494"/>
    <w:rsid w:val="00A96C46"/>
    <w:rsid w:val="00AD3D11"/>
    <w:rsid w:val="00AF4098"/>
    <w:rsid w:val="00B1355F"/>
    <w:rsid w:val="00B15DFB"/>
    <w:rsid w:val="00B1727A"/>
    <w:rsid w:val="00B17616"/>
    <w:rsid w:val="00B21079"/>
    <w:rsid w:val="00B420F1"/>
    <w:rsid w:val="00B4596F"/>
    <w:rsid w:val="00B54AE1"/>
    <w:rsid w:val="00B60752"/>
    <w:rsid w:val="00B73847"/>
    <w:rsid w:val="00B75C77"/>
    <w:rsid w:val="00BC6145"/>
    <w:rsid w:val="00C221C2"/>
    <w:rsid w:val="00C41F02"/>
    <w:rsid w:val="00C572B3"/>
    <w:rsid w:val="00C62D00"/>
    <w:rsid w:val="00C63CDD"/>
    <w:rsid w:val="00C935E9"/>
    <w:rsid w:val="00CB2761"/>
    <w:rsid w:val="00CB491D"/>
    <w:rsid w:val="00CC62F1"/>
    <w:rsid w:val="00CD1C3A"/>
    <w:rsid w:val="00CF3B0F"/>
    <w:rsid w:val="00CF64CC"/>
    <w:rsid w:val="00D0483A"/>
    <w:rsid w:val="00D06198"/>
    <w:rsid w:val="00D125E0"/>
    <w:rsid w:val="00D13F42"/>
    <w:rsid w:val="00D47C29"/>
    <w:rsid w:val="00DA0F77"/>
    <w:rsid w:val="00DA21A3"/>
    <w:rsid w:val="00DB24F2"/>
    <w:rsid w:val="00DD2D1B"/>
    <w:rsid w:val="00DE5CDB"/>
    <w:rsid w:val="00DF2BAE"/>
    <w:rsid w:val="00E17730"/>
    <w:rsid w:val="00E26754"/>
    <w:rsid w:val="00E502D0"/>
    <w:rsid w:val="00E5146D"/>
    <w:rsid w:val="00E51672"/>
    <w:rsid w:val="00E7096C"/>
    <w:rsid w:val="00E7336D"/>
    <w:rsid w:val="00E75E48"/>
    <w:rsid w:val="00EA316D"/>
    <w:rsid w:val="00EB0BB8"/>
    <w:rsid w:val="00EB70CE"/>
    <w:rsid w:val="00EC33EE"/>
    <w:rsid w:val="00ED447B"/>
    <w:rsid w:val="00EF2C05"/>
    <w:rsid w:val="00F04982"/>
    <w:rsid w:val="00F04D46"/>
    <w:rsid w:val="00F07C6C"/>
    <w:rsid w:val="00F21934"/>
    <w:rsid w:val="00F24240"/>
    <w:rsid w:val="00F24393"/>
    <w:rsid w:val="00F57893"/>
    <w:rsid w:val="00F809A6"/>
    <w:rsid w:val="00F82170"/>
    <w:rsid w:val="00FA5500"/>
    <w:rsid w:val="00FC592E"/>
    <w:rsid w:val="00FC6F2D"/>
    <w:rsid w:val="00FD123F"/>
    <w:rsid w:val="62B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147C"/>
  <w15:chartTrackingRefBased/>
  <w15:docId w15:val="{98CD5103-B297-4DE9-95E9-393CA85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0923"/>
  </w:style>
  <w:style w:type="paragraph" w:styleId="Zpat">
    <w:name w:val="footer"/>
    <w:basedOn w:val="Normln"/>
    <w:link w:val="ZpatChar"/>
    <w:uiPriority w:val="99"/>
    <w:semiHidden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923"/>
  </w:style>
  <w:style w:type="paragraph" w:styleId="Zkladntext">
    <w:name w:val="Body Text"/>
    <w:basedOn w:val="Normln"/>
    <w:link w:val="ZkladntextChar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43092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70C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70CE"/>
    <w:rPr>
      <w:sz w:val="16"/>
      <w:szCs w:val="16"/>
    </w:rPr>
  </w:style>
  <w:style w:type="character" w:customStyle="1" w:styleId="Nadpis4Char">
    <w:name w:val="Nadpis 4 Char"/>
    <w:link w:val="Nadpis4"/>
    <w:rsid w:val="00EB70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D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B9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D27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27B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D27B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14303"/>
    <w:rPr>
      <w:color w:val="0000FF"/>
      <w:u w:val="single"/>
    </w:rPr>
  </w:style>
  <w:style w:type="character" w:customStyle="1" w:styleId="platne1">
    <w:name w:val="platne1"/>
    <w:rsid w:val="007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5653EBAB2FA47BB6E232BD2100D32" ma:contentTypeVersion="10" ma:contentTypeDescription="Vytvoří nový dokument" ma:contentTypeScope="" ma:versionID="4dd96911a65f993c7dee106e6cc7a50f">
  <xsd:schema xmlns:xsd="http://www.w3.org/2001/XMLSchema" xmlns:xs="http://www.w3.org/2001/XMLSchema" xmlns:p="http://schemas.microsoft.com/office/2006/metadata/properties" xmlns:ns2="e9d9990c-d2dd-424a-8814-8c41274fc3c7" xmlns:ns3="ce9435e3-d6d8-4e91-8aa1-5303ac732186" targetNamespace="http://schemas.microsoft.com/office/2006/metadata/properties" ma:root="true" ma:fieldsID="0ffbe3d43eaf50fb184f7c90764922f7" ns2:_="" ns3:_="">
    <xsd:import namespace="e9d9990c-d2dd-424a-8814-8c41274fc3c7"/>
    <xsd:import namespace="ce9435e3-d6d8-4e91-8aa1-5303ac73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9990c-d2dd-424a-8814-8c41274f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35e3-d6d8-4e91-8aa1-5303ac73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EF4B4-CF13-433A-915A-7B2AEC5B6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448A4-97C6-4130-9B66-43A1492E9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77E42-68EA-47B3-99F2-63E53B4D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9990c-d2dd-424a-8814-8c41274fc3c7"/>
    <ds:schemaRef ds:uri="ce9435e3-d6d8-4e91-8aa1-5303ac73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ochorová</dc:creator>
  <cp:keywords/>
  <cp:lastModifiedBy>Iveta Vitámvásová</cp:lastModifiedBy>
  <cp:revision>12</cp:revision>
  <cp:lastPrinted>2023-08-29T08:06:00Z</cp:lastPrinted>
  <dcterms:created xsi:type="dcterms:W3CDTF">2023-01-25T11:10:00Z</dcterms:created>
  <dcterms:modified xsi:type="dcterms:W3CDTF">2023-09-07T09:54:00Z</dcterms:modified>
</cp:coreProperties>
</file>